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235D2C89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091BB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17407F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091BB6">
        <w:rPr>
          <w:rFonts w:ascii="BIZ UD明朝 Medium" w:eastAsia="BIZ UD明朝 Medium" w:hAnsi="BIZ UD明朝 Medium" w:hint="eastAsia"/>
          <w:sz w:val="22"/>
          <w:szCs w:val="22"/>
        </w:rPr>
        <w:t>１２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69B1D6A9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091BB6">
        <w:rPr>
          <w:rFonts w:ascii="BIZ UD明朝 Medium" w:eastAsia="BIZ UD明朝 Medium" w:hAnsi="BIZ UD明朝 Medium" w:hint="eastAsia"/>
          <w:color w:val="000000"/>
          <w:sz w:val="28"/>
          <w:szCs w:val="28"/>
        </w:rPr>
        <w:t>決算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書</w:t>
      </w:r>
    </w:p>
    <w:p w14:paraId="79CDE5B6" w14:textId="6AF26F60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59809B1C" w:rsidR="001777F5" w:rsidRPr="002903C9" w:rsidRDefault="00094953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2A3F03"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2FFDA888">
                <wp:simplePos x="0" y="0"/>
                <wp:positionH relativeFrom="column">
                  <wp:posOffset>3764280</wp:posOffset>
                </wp:positionH>
                <wp:positionV relativeFrom="paragraph">
                  <wp:posOffset>3966210</wp:posOffset>
                </wp:positionV>
                <wp:extent cx="2933700" cy="2743200"/>
                <wp:effectExtent l="171450" t="38100" r="38100" b="190500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43200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4FDE" id="フリーフォーム: 図形 1" o:spid="_x0000_s1026" style="position:absolute;left:0;text-align:left;margin-left:296.4pt;margin-top:312.3pt;width:23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" path="m,l,444500r2311400,l2311400,3225800r-317500,e" filled="f" strokecolor="red" strokeweight="4.5pt">
                <v:stroke dashstyle="1 1" startarrow="open" endarrow="open" joinstyle="miter"/>
                <v:path arrowok="t" o:connecttype="custom" o:connectlocs="0,0;0,378000;2933700,378000;2933700,2743200;2530719,2743200" o:connectangles="0,0,0,0,0"/>
              </v:shape>
            </w:pict>
          </mc:Fallback>
        </mc:AlternateConten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0A0F205F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063F5D16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77777777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0AD2E6F6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909775D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F25FDD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7777777" w:rsidR="00F25FDD" w:rsidRPr="00D2561E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12E82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2213CFA2" w14:textId="41CA3BFE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2E7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A6401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6568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422C8DB8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17F85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608D4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D7C10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D63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66C495B7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8F5677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4D43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7D4826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5B1D9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AD17F9D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AD9CC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34092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B1248A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9394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4640AEF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B43AC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00EA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DF4C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367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039665D9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D513B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22B2A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E9E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12508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5C527304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22038D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FF4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C341F3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5B8E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74E9E14F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649EAB62" w:rsidR="00F25FDD" w:rsidRPr="001777F5" w:rsidRDefault="00F25FDD" w:rsidP="001B6EC5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500016BF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0673B742" w:rsidR="00F25FDD" w:rsidRPr="00E932DD" w:rsidRDefault="00F25FDD" w:rsidP="001B6EC5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hint="eastAsia"/>
                <w:b/>
                <w:color w:val="000000"/>
                <w:sz w:val="28"/>
                <w:szCs w:val="24"/>
                <w:bdr w:val="single" w:sz="4" w:space="0" w:color="auto"/>
              </w:rPr>
              <w:t>Ａ</w:t>
            </w: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…</w:t>
            </w:r>
          </w:p>
        </w:tc>
      </w:tr>
    </w:tbl>
    <w:p w14:paraId="6FDFD21A" w14:textId="788C14D2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548F1DD9" w:rsidR="001A2DAF" w:rsidRPr="002903C9" w:rsidRDefault="00094953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A2DAF" w:rsidRPr="00177B79" w14:paraId="3DE190C0" w14:textId="77777777" w:rsidTr="007670C2">
        <w:tc>
          <w:tcPr>
            <w:tcW w:w="6091" w:type="dxa"/>
          </w:tcPr>
          <w:p w14:paraId="1586FB04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</w:tcPr>
          <w:p w14:paraId="76588B36" w14:textId="108325AB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7670C2">
        <w:trPr>
          <w:trHeight w:val="680"/>
        </w:trPr>
        <w:tc>
          <w:tcPr>
            <w:tcW w:w="6091" w:type="dxa"/>
            <w:vAlign w:val="center"/>
          </w:tcPr>
          <w:p w14:paraId="117AF297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vAlign w:val="center"/>
          </w:tcPr>
          <w:p w14:paraId="34B9405B" w14:textId="508C9494" w:rsidR="001A2DAF" w:rsidRPr="00177B79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0C2CACE4" w14:textId="77777777" w:rsidTr="002C724E">
        <w:trPr>
          <w:trHeight w:val="680"/>
        </w:trPr>
        <w:tc>
          <w:tcPr>
            <w:tcW w:w="6091" w:type="dxa"/>
            <w:vAlign w:val="center"/>
          </w:tcPr>
          <w:p w14:paraId="4A2369A9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77777777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３分の２</w:t>
            </w:r>
          </w:p>
          <w:p w14:paraId="53BB1C0E" w14:textId="77777777" w:rsidR="001A2DAF" w:rsidRPr="009650EA" w:rsidRDefault="001A2DAF" w:rsidP="007670C2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（１）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人材紹介会社への手数料：上限1,000,000円</w:t>
            </w:r>
          </w:p>
          <w:p w14:paraId="4C30242B" w14:textId="77777777" w:rsidR="001A2DAF" w:rsidRPr="009650EA" w:rsidRDefault="001A2DAF" w:rsidP="007670C2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（２）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求人広告費・</w:t>
            </w: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採用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説明会等への出展料：上限400,000円</w:t>
            </w:r>
          </w:p>
          <w:p w14:paraId="6DE872B7" w14:textId="77777777" w:rsidR="001A2DAF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（１）を含む申請の場合は上限1,000,000円</w:t>
            </w:r>
          </w:p>
          <w:p w14:paraId="0985C24E" w14:textId="77777777" w:rsidR="001A2DAF" w:rsidRPr="00D2561E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千円未満切り捨て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14:paraId="6B7BEC7F" w14:textId="6DD848EB" w:rsidR="001A2DAF" w:rsidRPr="00D2561E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2C724E">
        <w:trPr>
          <w:trHeight w:val="680"/>
        </w:trPr>
        <w:tc>
          <w:tcPr>
            <w:tcW w:w="6091" w:type="dxa"/>
            <w:tcBorders>
              <w:right w:val="single" w:sz="24" w:space="0" w:color="auto"/>
            </w:tcBorders>
            <w:vAlign w:val="center"/>
          </w:tcPr>
          <w:p w14:paraId="28F157E8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1BDFE50D" w:rsidR="001A2DAF" w:rsidRPr="00177B79" w:rsidRDefault="001A2DAF" w:rsidP="007670C2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477648B4" w14:textId="77777777" w:rsidR="00091BB6" w:rsidRPr="00091BB6" w:rsidRDefault="00091BB6" w:rsidP="00091BB6">
      <w:pPr>
        <w:jc w:val="left"/>
        <w:rPr>
          <w:rFonts w:ascii="BIZ UD明朝 Medium" w:eastAsia="BIZ UD明朝 Medium" w:hAnsi="BIZ UD明朝 Medium"/>
          <w:szCs w:val="22"/>
        </w:rPr>
      </w:pPr>
      <w:r w:rsidRPr="00091BB6">
        <w:rPr>
          <w:rFonts w:ascii="BIZ UD明朝 Medium" w:eastAsia="BIZ UD明朝 Medium" w:hAnsi="BIZ UD明朝 Medium" w:hint="eastAsia"/>
          <w:szCs w:val="22"/>
        </w:rPr>
        <w:t>※収入の合計及び支出の合計（太枠部分）は一致させてください。</w:t>
      </w:r>
    </w:p>
    <w:p w14:paraId="1FD0056C" w14:textId="77777777" w:rsidR="00091BB6" w:rsidRPr="00091BB6" w:rsidRDefault="00091BB6" w:rsidP="00091BB6">
      <w:pPr>
        <w:jc w:val="left"/>
        <w:rPr>
          <w:rFonts w:ascii="BIZ UD明朝 Medium" w:eastAsia="BIZ UD明朝 Medium" w:hAnsi="BIZ UD明朝 Medium"/>
          <w:szCs w:val="22"/>
        </w:rPr>
      </w:pPr>
      <w:r w:rsidRPr="00091BB6">
        <w:rPr>
          <w:rFonts w:ascii="BIZ UD明朝 Medium" w:eastAsia="BIZ UD明朝 Medium" w:hAnsi="BIZ UD明朝 Medium" w:hint="eastAsia"/>
          <w:szCs w:val="22"/>
        </w:rPr>
        <w:t>※経費名称については、申請時の「収支計画書」に項目を合わせてください。申請時に計上していない経費については補助対象となりません。また、消費税も補助対象となりません。</w:t>
      </w:r>
    </w:p>
    <w:p w14:paraId="3107B35A" w14:textId="0A6CC685" w:rsidR="001A2DAF" w:rsidRPr="001777F5" w:rsidRDefault="00091BB6" w:rsidP="00091BB6">
      <w:pPr>
        <w:jc w:val="left"/>
        <w:rPr>
          <w:rFonts w:ascii="BIZ UD明朝 Medium" w:eastAsia="BIZ UD明朝 Medium" w:hAnsi="BIZ UD明朝 Medium"/>
          <w:szCs w:val="22"/>
        </w:rPr>
      </w:pPr>
      <w:r w:rsidRPr="00091BB6">
        <w:rPr>
          <w:rFonts w:ascii="BIZ UD明朝 Medium" w:eastAsia="BIZ UD明朝 Medium" w:hAnsi="BIZ UD明朝 Medium" w:hint="eastAsia"/>
          <w:szCs w:val="22"/>
        </w:rPr>
        <w:t>※区補助金は、補助対象経費【Ａ】の3分の2(人材紹介会社への手数料：上限1,000,000円、求人広告費・採用説明会等への出展料：上限400,000円※千円未満切り捨て)の額と、交付決定通知に記載されている「補助金交付決定額」のうち、いずれか少ない金額を記入してください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7E64" w14:textId="77777777" w:rsidR="00190B6B" w:rsidRDefault="00190B6B" w:rsidP="00525619">
      <w:r>
        <w:separator/>
      </w:r>
    </w:p>
  </w:endnote>
  <w:endnote w:type="continuationSeparator" w:id="0">
    <w:p w14:paraId="4D57ABFD" w14:textId="77777777" w:rsidR="00190B6B" w:rsidRDefault="00190B6B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1982" w14:textId="77777777" w:rsidR="00190B6B" w:rsidRDefault="00190B6B" w:rsidP="00525619">
      <w:r>
        <w:separator/>
      </w:r>
    </w:p>
  </w:footnote>
  <w:footnote w:type="continuationSeparator" w:id="0">
    <w:p w14:paraId="260D5911" w14:textId="77777777" w:rsidR="00190B6B" w:rsidRDefault="00190B6B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510"/>
    <w:rsid w:val="0007695A"/>
    <w:rsid w:val="0008160E"/>
    <w:rsid w:val="00091BB6"/>
    <w:rsid w:val="00094953"/>
    <w:rsid w:val="00102C22"/>
    <w:rsid w:val="00110E5B"/>
    <w:rsid w:val="00150D06"/>
    <w:rsid w:val="0017407F"/>
    <w:rsid w:val="001777F5"/>
    <w:rsid w:val="00177B79"/>
    <w:rsid w:val="00190B6B"/>
    <w:rsid w:val="0019641D"/>
    <w:rsid w:val="001A2DAF"/>
    <w:rsid w:val="001B5AA1"/>
    <w:rsid w:val="001B6EC5"/>
    <w:rsid w:val="001D7637"/>
    <w:rsid w:val="00237463"/>
    <w:rsid w:val="002903C9"/>
    <w:rsid w:val="002A3F03"/>
    <w:rsid w:val="002C724E"/>
    <w:rsid w:val="00394D94"/>
    <w:rsid w:val="00463505"/>
    <w:rsid w:val="00492459"/>
    <w:rsid w:val="004D6220"/>
    <w:rsid w:val="004E03F4"/>
    <w:rsid w:val="00517E7E"/>
    <w:rsid w:val="00525619"/>
    <w:rsid w:val="00547E88"/>
    <w:rsid w:val="00624FAA"/>
    <w:rsid w:val="00651131"/>
    <w:rsid w:val="00660877"/>
    <w:rsid w:val="00674498"/>
    <w:rsid w:val="006862C9"/>
    <w:rsid w:val="00686645"/>
    <w:rsid w:val="00696DC5"/>
    <w:rsid w:val="006B61B5"/>
    <w:rsid w:val="006B76F4"/>
    <w:rsid w:val="006C598B"/>
    <w:rsid w:val="006D69DA"/>
    <w:rsid w:val="00757A52"/>
    <w:rsid w:val="007A6141"/>
    <w:rsid w:val="007D0EE4"/>
    <w:rsid w:val="007F71E6"/>
    <w:rsid w:val="0082205B"/>
    <w:rsid w:val="008871C2"/>
    <w:rsid w:val="008A57AC"/>
    <w:rsid w:val="008B4C8A"/>
    <w:rsid w:val="008C4298"/>
    <w:rsid w:val="00903091"/>
    <w:rsid w:val="009527FE"/>
    <w:rsid w:val="009650EA"/>
    <w:rsid w:val="009C4B1F"/>
    <w:rsid w:val="009D255D"/>
    <w:rsid w:val="009E73D9"/>
    <w:rsid w:val="00A45DF1"/>
    <w:rsid w:val="00A6428B"/>
    <w:rsid w:val="00A83E21"/>
    <w:rsid w:val="00A86F97"/>
    <w:rsid w:val="00B000E3"/>
    <w:rsid w:val="00BF31BC"/>
    <w:rsid w:val="00C045E1"/>
    <w:rsid w:val="00C229DB"/>
    <w:rsid w:val="00C63CC2"/>
    <w:rsid w:val="00C72069"/>
    <w:rsid w:val="00CB352E"/>
    <w:rsid w:val="00CB44D8"/>
    <w:rsid w:val="00D05A62"/>
    <w:rsid w:val="00D20A57"/>
    <w:rsid w:val="00D2561E"/>
    <w:rsid w:val="00D85C2A"/>
    <w:rsid w:val="00DA5325"/>
    <w:rsid w:val="00E00D1B"/>
    <w:rsid w:val="00E932DD"/>
    <w:rsid w:val="00EA4ED7"/>
    <w:rsid w:val="00EF2F8E"/>
    <w:rsid w:val="00F02F60"/>
    <w:rsid w:val="00F25FDD"/>
    <w:rsid w:val="00F662BB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B33A-EB4E-4FD6-A26F-10A3E67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裕太郎 小山</cp:lastModifiedBy>
  <cp:revision>8</cp:revision>
  <dcterms:created xsi:type="dcterms:W3CDTF">2023-08-03T00:35:00Z</dcterms:created>
  <dcterms:modified xsi:type="dcterms:W3CDTF">2023-08-16T02:54:00Z</dcterms:modified>
</cp:coreProperties>
</file>